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BF6" w:rsidRPr="00871260" w:rsidRDefault="004A47D8" w:rsidP="006B1BF6">
      <w:pPr>
        <w:rPr>
          <w:b/>
          <w:sz w:val="32"/>
          <w:szCs w:val="32"/>
        </w:rPr>
      </w:pPr>
      <w:r>
        <w:rPr>
          <w:b/>
          <w:sz w:val="32"/>
          <w:szCs w:val="32"/>
        </w:rPr>
        <w:t>Spa</w:t>
      </w:r>
      <w:r w:rsidR="008C6D59">
        <w:rPr>
          <w:b/>
          <w:sz w:val="32"/>
          <w:szCs w:val="32"/>
        </w:rPr>
        <w:t xml:space="preserve">nnender </w:t>
      </w:r>
      <w:proofErr w:type="spellStart"/>
      <w:r w:rsidR="008C6D59">
        <w:rPr>
          <w:b/>
          <w:sz w:val="32"/>
          <w:szCs w:val="32"/>
        </w:rPr>
        <w:t>Barbeque</w:t>
      </w:r>
      <w:proofErr w:type="spellEnd"/>
      <w:r w:rsidR="008C6D59">
        <w:rPr>
          <w:b/>
          <w:sz w:val="32"/>
          <w:szCs w:val="32"/>
        </w:rPr>
        <w:t>-Contest in Rein</w:t>
      </w:r>
    </w:p>
    <w:p w:rsidR="002C12C2" w:rsidRPr="00576FCC" w:rsidRDefault="002C12C2" w:rsidP="006B1BF6">
      <w:pPr>
        <w:rPr>
          <w:b/>
        </w:rPr>
      </w:pPr>
      <w:r w:rsidRPr="00576FCC">
        <w:rPr>
          <w:b/>
        </w:rPr>
        <w:t xml:space="preserve">Zweitausend Besucher, dreißig </w:t>
      </w:r>
      <w:r w:rsidR="00576FCC" w:rsidRPr="00576FCC">
        <w:rPr>
          <w:b/>
        </w:rPr>
        <w:t>Grillt</w:t>
      </w:r>
      <w:r w:rsidRPr="00576FCC">
        <w:rPr>
          <w:b/>
        </w:rPr>
        <w:t xml:space="preserve">eams, </w:t>
      </w:r>
      <w:r w:rsidR="00576FCC" w:rsidRPr="00576FCC">
        <w:rPr>
          <w:b/>
        </w:rPr>
        <w:t xml:space="preserve">Iglu, Pistenraupenküche, wunderbares Winterwetter  – lauter Superlativen beim </w:t>
      </w:r>
      <w:r w:rsidR="00871260">
        <w:rPr>
          <w:b/>
        </w:rPr>
        <w:t xml:space="preserve">WEST - </w:t>
      </w:r>
      <w:proofErr w:type="spellStart"/>
      <w:r w:rsidR="00576FCC" w:rsidRPr="00576FCC">
        <w:rPr>
          <w:b/>
        </w:rPr>
        <w:t>Barbeque</w:t>
      </w:r>
      <w:proofErr w:type="spellEnd"/>
      <w:r w:rsidR="00576FCC" w:rsidRPr="00576FCC">
        <w:rPr>
          <w:b/>
        </w:rPr>
        <w:t xml:space="preserve"> Contest in Rein. Besonders edle Geste: Siegerprämie</w:t>
      </w:r>
      <w:r w:rsidR="00920539">
        <w:rPr>
          <w:b/>
        </w:rPr>
        <w:t>n-</w:t>
      </w:r>
      <w:r w:rsidR="00576FCC" w:rsidRPr="00576FCC">
        <w:rPr>
          <w:b/>
        </w:rPr>
        <w:t xml:space="preserve"> </w:t>
      </w:r>
      <w:r w:rsidR="00920539">
        <w:rPr>
          <w:b/>
        </w:rPr>
        <w:t xml:space="preserve">Spende </w:t>
      </w:r>
      <w:r w:rsidR="00576FCC" w:rsidRPr="00576FCC">
        <w:rPr>
          <w:b/>
        </w:rPr>
        <w:t>für die DEBRA-Schmetterlingskinder.</w:t>
      </w:r>
    </w:p>
    <w:p w:rsidR="002C12C2" w:rsidRDefault="002C12C2" w:rsidP="006B1BF6"/>
    <w:p w:rsidR="00F91CFD" w:rsidRDefault="00920539" w:rsidP="006B1BF6">
      <w:r>
        <w:t xml:space="preserve">Fünfzehn Kältegrade, Nacht &amp; </w:t>
      </w:r>
      <w:r w:rsidR="002C12C2">
        <w:t xml:space="preserve">Nebel, </w:t>
      </w:r>
      <w:r w:rsidR="00E17EF1">
        <w:t>knirschende Stille</w:t>
      </w:r>
      <w:r>
        <w:t>, kältestarrende</w:t>
      </w:r>
      <w:r w:rsidR="007E6EB8">
        <w:t xml:space="preserve"> Zehen</w:t>
      </w:r>
      <w:r>
        <w:t xml:space="preserve"> ... w</w:t>
      </w:r>
      <w:r w:rsidR="007E6EB8">
        <w:t>as treibt</w:t>
      </w:r>
      <w:r w:rsidR="00576FCC">
        <w:t xml:space="preserve"> hundert Unverbess</w:t>
      </w:r>
      <w:r w:rsidR="006A5D08">
        <w:t>erliche an, d</w:t>
      </w:r>
      <w:r w:rsidR="00A101BC">
        <w:t xml:space="preserve">as </w:t>
      </w:r>
      <w:r w:rsidR="00576FCC">
        <w:t xml:space="preserve"> auszuhalten? </w:t>
      </w:r>
      <w:r>
        <w:t>Ihre</w:t>
      </w:r>
      <w:r w:rsidR="00994C63">
        <w:t xml:space="preserve"> 'glühende'</w:t>
      </w:r>
      <w:r w:rsidR="007E6EB8">
        <w:t xml:space="preserve"> </w:t>
      </w:r>
      <w:r w:rsidR="00CF7D46">
        <w:t>Leidenschaft für</w:t>
      </w:r>
      <w:r w:rsidR="00652735">
        <w:t xml:space="preserve"> die Glut ... da</w:t>
      </w:r>
      <w:r w:rsidR="00CF7D46">
        <w:t>s Barbe</w:t>
      </w:r>
      <w:r w:rsidR="00E16438">
        <w:t>c</w:t>
      </w:r>
      <w:r w:rsidR="00CF7D46">
        <w:t xml:space="preserve">ue! </w:t>
      </w:r>
    </w:p>
    <w:p w:rsidR="006355C3" w:rsidRDefault="006355C3" w:rsidP="006B1BF6"/>
    <w:p w:rsidR="006355C3" w:rsidRDefault="000F3537" w:rsidP="006355C3">
      <w:r>
        <w:t xml:space="preserve">Dreißig Teams aus allen Ecken Europas </w:t>
      </w:r>
      <w:r w:rsidR="00A47403">
        <w:t xml:space="preserve">feuerten, </w:t>
      </w:r>
      <w:r>
        <w:t>würzten</w:t>
      </w:r>
      <w:r w:rsidR="00A47403">
        <w:t xml:space="preserve"> und  grillten</w:t>
      </w:r>
      <w:r>
        <w:t xml:space="preserve">, was das Zeug hielt. </w:t>
      </w:r>
      <w:r w:rsidR="006355C3">
        <w:t xml:space="preserve">Es galt, den Grand Champion zu küren. Dieser </w:t>
      </w:r>
      <w:proofErr w:type="spellStart"/>
      <w:r w:rsidR="006355C3">
        <w:t>muß</w:t>
      </w:r>
      <w:proofErr w:type="spellEnd"/>
      <w:r w:rsidR="006355C3">
        <w:t xml:space="preserve"> in vier Disziplinen, also Fleischsorten, mit Optik, Zartheit und Geschmack</w:t>
      </w:r>
      <w:r w:rsidR="006355C3" w:rsidRPr="006355C3">
        <w:t xml:space="preserve"> </w:t>
      </w:r>
      <w:r w:rsidR="006355C3">
        <w:t xml:space="preserve">punkten.  Die Juroren war aus Deutschland, England, Belgien, Holland, der Schweiz, Italien und Österreich angereist, sie maßen mit Augen, Gaumen und Nase, strikt &amp; rigoros. Die Noten reichten von 2, ungenießbar, bis 9, exzellent.  </w:t>
      </w:r>
    </w:p>
    <w:p w:rsidR="000F3537" w:rsidRDefault="000F3537" w:rsidP="000F3537"/>
    <w:p w:rsidR="00DE7EE3" w:rsidRDefault="00CF7D46" w:rsidP="00CF7D46">
      <w:r>
        <w:t xml:space="preserve">Das österreichische Team </w:t>
      </w:r>
      <w:r w:rsidR="00E16438">
        <w:t xml:space="preserve">BBQ </w:t>
      </w:r>
      <w:r>
        <w:t xml:space="preserve">Longhorn Ranch Hands mit Hannes und Heike Handle schließlich  überzeugte die </w:t>
      </w:r>
      <w:r w:rsidR="00A47403">
        <w:t>Jury</w:t>
      </w:r>
      <w:r>
        <w:t>, sie errangen die Grand-Champion-</w:t>
      </w:r>
      <w:proofErr w:type="spellStart"/>
      <w:r>
        <w:t>Trophy</w:t>
      </w:r>
      <w:proofErr w:type="spellEnd"/>
      <w:r>
        <w:t>. Die Zuneigung aller errangen sie aber mit ihrem Edelmut: Ihre Siegprämie in Höhe von</w:t>
      </w:r>
      <w:r w:rsidR="00DE7EE3">
        <w:t xml:space="preserve"> </w:t>
      </w:r>
      <w:r w:rsidR="003812A7">
        <w:t xml:space="preserve">1.542 Euro </w:t>
      </w:r>
      <w:r>
        <w:t xml:space="preserve">ging zur Gänze an die Schmetterlingskinder, sie leiden an einer besonders schmerzhaften Hautkrankheit.  </w:t>
      </w:r>
      <w:r w:rsidR="00DE7EE3">
        <w:t>Chapeau!</w:t>
      </w:r>
      <w:r w:rsidR="003812A7">
        <w:t xml:space="preserve"> Gemeinsam mit der BBQ-Familie konnte ein Scheck von 2.800,18 Euro übergeben werden.</w:t>
      </w:r>
    </w:p>
    <w:p w:rsidR="00CF7D46" w:rsidRDefault="00CF7D46" w:rsidP="00CF7D46">
      <w:r>
        <w:t xml:space="preserve">Der Reserve Grand Champion ging an </w:t>
      </w:r>
      <w:r w:rsidR="00A47403">
        <w:t>das schweizerische Gecko-BBQ-Team, auf dem dr</w:t>
      </w:r>
      <w:r w:rsidR="003812A7">
        <w:t xml:space="preserve">itten Platz figuriert das Smoke </w:t>
      </w:r>
      <w:proofErr w:type="spellStart"/>
      <w:r w:rsidR="00A47403">
        <w:t>and</w:t>
      </w:r>
      <w:proofErr w:type="spellEnd"/>
      <w:r w:rsidR="003812A7">
        <w:t xml:space="preserve"> </w:t>
      </w:r>
      <w:proofErr w:type="spellStart"/>
      <w:r w:rsidR="00A47403">
        <w:t>Fire</w:t>
      </w:r>
      <w:proofErr w:type="spellEnd"/>
      <w:r w:rsidR="00A47403">
        <w:t>-Team aus dem belgischen Brabant</w:t>
      </w:r>
      <w:r w:rsidR="00654E11">
        <w:t>.</w:t>
      </w:r>
    </w:p>
    <w:p w:rsidR="00CF7D46" w:rsidRDefault="00CF7D46" w:rsidP="0075641F">
      <w:pPr>
        <w:pStyle w:val="ListParagraph"/>
        <w:ind w:left="0"/>
      </w:pPr>
    </w:p>
    <w:p w:rsidR="00BB0E4F" w:rsidRDefault="000F3537" w:rsidP="00654E11">
      <w:pPr>
        <w:pStyle w:val="ListParagraph"/>
        <w:ind w:left="0"/>
      </w:pPr>
      <w:r>
        <w:t xml:space="preserve">Rein eignet sich hervorragend, um Pol-Verhältnisse zu simulieren. </w:t>
      </w:r>
      <w:r w:rsidR="00BB0E4F">
        <w:t>Bereits den dritten Contest richteten</w:t>
      </w:r>
      <w:r>
        <w:t xml:space="preserve"> die d</w:t>
      </w:r>
      <w:r w:rsidR="00BB0E4F">
        <w:t xml:space="preserve">rei Barbecue-Akrobaten Myrko, Haymo und Michele aus. Dazu </w:t>
      </w:r>
      <w:r w:rsidR="00920539">
        <w:t xml:space="preserve">hatten sie ein kleines Grilldorf </w:t>
      </w:r>
      <w:r w:rsidR="006859FD">
        <w:t>am Ortsanfang</w:t>
      </w:r>
      <w:r w:rsidR="00920539">
        <w:t xml:space="preserve"> aufgebaut, </w:t>
      </w:r>
      <w:r w:rsidR="003812A7">
        <w:t>drei</w:t>
      </w:r>
      <w:r w:rsidR="00654E11">
        <w:t xml:space="preserve"> Dutzend </w:t>
      </w:r>
      <w:r w:rsidR="00920539">
        <w:t>Holzhäuschen, Stoffzelte, Stehtischchen</w:t>
      </w:r>
      <w:r w:rsidR="006859FD">
        <w:t>,</w:t>
      </w:r>
      <w:r w:rsidR="00920539">
        <w:t xml:space="preserve"> und</w:t>
      </w:r>
      <w:r w:rsidR="00DD0C62">
        <w:t xml:space="preserve"> – der Blickfang - </w:t>
      </w:r>
      <w:r w:rsidR="00920539">
        <w:t xml:space="preserve"> </w:t>
      </w:r>
      <w:r w:rsidR="00006647">
        <w:t>die</w:t>
      </w:r>
      <w:r w:rsidR="00920539">
        <w:t xml:space="preserve"> spektakuläre Pistenraupenküche</w:t>
      </w:r>
      <w:r w:rsidR="00006647">
        <w:t xml:space="preserve"> </w:t>
      </w:r>
      <w:proofErr w:type="spellStart"/>
      <w:r w:rsidR="003812A7">
        <w:t>Snowlicious</w:t>
      </w:r>
      <w:proofErr w:type="spellEnd"/>
      <w:r w:rsidR="00920539">
        <w:t xml:space="preserve">. </w:t>
      </w:r>
      <w:r w:rsidR="006355C3">
        <w:t>Die erfuhr regen Zuspruch, man hatte a</w:t>
      </w:r>
      <w:r w:rsidR="00920539">
        <w:t xml:space="preserve">lle Hände voll </w:t>
      </w:r>
      <w:r w:rsidR="003A6998">
        <w:t xml:space="preserve">zu tun mit </w:t>
      </w:r>
      <w:r w:rsidR="00655D59">
        <w:t>dem Bekochen</w:t>
      </w:r>
      <w:r w:rsidR="003A6998">
        <w:t xml:space="preserve"> der zahlreichen Gäste, der köstliche Grillduft über der </w:t>
      </w:r>
      <w:r w:rsidR="00654E11">
        <w:t xml:space="preserve">Szene </w:t>
      </w:r>
      <w:r w:rsidR="00DD0C62">
        <w:t>er</w:t>
      </w:r>
      <w:r w:rsidR="003812A7">
        <w:t xml:space="preserve">regte </w:t>
      </w:r>
      <w:r w:rsidR="00654E11">
        <w:t>Appetit</w:t>
      </w:r>
      <w:r w:rsidR="003A6998">
        <w:t>.</w:t>
      </w:r>
      <w:r w:rsidR="00652735">
        <w:t xml:space="preserve"> Zweieinhalb Tage – und Nächte -</w:t>
      </w:r>
      <w:r w:rsidR="00BB0E4F">
        <w:t xml:space="preserve"> lang galt es, Contest, Catering &amp; </w:t>
      </w:r>
      <w:r w:rsidR="00DD0C62">
        <w:t>K</w:t>
      </w:r>
      <w:r w:rsidR="00BB0E4F">
        <w:t xml:space="preserve">urzweil zu deichseln, </w:t>
      </w:r>
      <w:r w:rsidR="00654E11">
        <w:t xml:space="preserve">was </w:t>
      </w:r>
      <w:r w:rsidR="00A02176">
        <w:t xml:space="preserve">famos gelang. Myrko strahlt, wenn er die Superlativen </w:t>
      </w:r>
      <w:r w:rsidR="0075641F">
        <w:t xml:space="preserve">aufzählt </w:t>
      </w:r>
      <w:r w:rsidR="00A02176">
        <w:t xml:space="preserve">  "</w:t>
      </w:r>
      <w:r w:rsidR="0075641F">
        <w:t>Z</w:t>
      </w:r>
      <w:r w:rsidR="00A02176">
        <w:t xml:space="preserve">weitausend Besucher, dreißig Teams,  200 Comboteller, 1300 </w:t>
      </w:r>
      <w:proofErr w:type="spellStart"/>
      <w:r w:rsidR="00A02176">
        <w:t>Arrosticini</w:t>
      </w:r>
      <w:proofErr w:type="spellEnd"/>
      <w:r w:rsidR="003812A7">
        <w:t xml:space="preserve"> </w:t>
      </w:r>
      <w:proofErr w:type="spellStart"/>
      <w:r w:rsidR="003812A7">
        <w:t>Abruzzesi</w:t>
      </w:r>
      <w:proofErr w:type="spellEnd"/>
      <w:r w:rsidR="0075641F">
        <w:t>, 15 Grad Kälte</w:t>
      </w:r>
      <w:r w:rsidR="00DD0C62">
        <w:t xml:space="preserve"> – und diese Wahnsinns-Spendensumme! E</w:t>
      </w:r>
      <w:r w:rsidR="0075641F" w:rsidRPr="0075641F">
        <w:t>xtrem war es wieder für alle: Teams, Juroren, Organisatoren.</w:t>
      </w:r>
      <w:r w:rsidR="0075641F">
        <w:t xml:space="preserve"> </w:t>
      </w:r>
      <w:r w:rsidR="0075641F" w:rsidRPr="0075641F">
        <w:t>Danke an alle freiwilligen Helfer, Sponsoren und Unterstützer</w:t>
      </w:r>
      <w:r w:rsidR="0075641F">
        <w:t xml:space="preserve">". </w:t>
      </w:r>
    </w:p>
    <w:p w:rsidR="00920539" w:rsidRDefault="00920539" w:rsidP="006B1BF6"/>
    <w:p w:rsidR="00DB37DD" w:rsidRDefault="00DB37DD" w:rsidP="006B1BF6">
      <w:r>
        <w:t>Neuschnee am Donnerstag, starker Wind am Freitag, große Käl</w:t>
      </w:r>
      <w:r w:rsidR="0039080E">
        <w:t>te am Samstag, Sonne am Sonntag:</w:t>
      </w:r>
      <w:r>
        <w:t xml:space="preserve"> für Abwechslung</w:t>
      </w:r>
      <w:r w:rsidR="0039080E">
        <w:t xml:space="preserve"> sorgte auch die Witterung. Das meiste davon bekamen die Grillmeister </w:t>
      </w:r>
      <w:r w:rsidR="006355C3">
        <w:t>ab, ihr Job war das Aufbauen (</w:t>
      </w:r>
      <w:r w:rsidR="0039080E">
        <w:t xml:space="preserve">eine veritable Feldküche ist </w:t>
      </w:r>
      <w:r w:rsidR="008A6B18">
        <w:t>hinzustellen</w:t>
      </w:r>
      <w:r w:rsidR="0039080E">
        <w:t xml:space="preserve">, mit Grillofen, Holz, Kohle, Geschirr, Besteck, Gläsern, Tischen, Stühlen, Zelt!) das Grillen, das Wachen, das Aufpassen und schließlich das Hoffen ... auf </w:t>
      </w:r>
      <w:r w:rsidR="00DC7D83">
        <w:t>den Sieg</w:t>
      </w:r>
      <w:r w:rsidR="0039080E">
        <w:t xml:space="preserve"> oder zumindest eine gute Platzierung.  </w:t>
      </w:r>
      <w:r w:rsidR="00DC7D83">
        <w:t>Dabei dürfen sie sich die Nacht um die Ohren schlagen</w:t>
      </w:r>
      <w:r w:rsidR="00F91C12">
        <w:t xml:space="preserve"> -</w:t>
      </w:r>
      <w:r w:rsidR="00DC7D83">
        <w:t xml:space="preserve"> was ein gutes Barbecue ist, hat </w:t>
      </w:r>
      <w:r w:rsidR="00655D59">
        <w:t>ab zwölf</w:t>
      </w:r>
      <w:r w:rsidR="00F91C12">
        <w:t xml:space="preserve"> Stunden zu brutzeln.</w:t>
      </w:r>
      <w:r w:rsidR="00655D59">
        <w:t xml:space="preserve"> </w:t>
      </w:r>
    </w:p>
    <w:p w:rsidR="006355C3" w:rsidRDefault="006355C3" w:rsidP="006B1BF6"/>
    <w:p w:rsidR="009949CD" w:rsidRDefault="00663AD6" w:rsidP="006B1BF6">
      <w:r>
        <w:t>Die VIP-Liste ließ sich sehen: Der HC Pustertal s</w:t>
      </w:r>
      <w:r w:rsidR="003812A7">
        <w:t xml:space="preserve">chickte seine Wölfe nach Rein, </w:t>
      </w:r>
      <w:r>
        <w:t xml:space="preserve">am Sonntag gab's ein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eet</w:t>
      </w:r>
      <w:proofErr w:type="spellEnd"/>
      <w:r>
        <w:t xml:space="preserve"> mit versammelter Mannschaft. </w:t>
      </w:r>
      <w:r w:rsidR="006355C3">
        <w:t>E</w:t>
      </w:r>
      <w:r w:rsidR="006B7663">
        <w:t xml:space="preserve">ine Reihe bekannter Journalisten tauchte auf, als am Samstag </w:t>
      </w:r>
      <w:r w:rsidR="00871260">
        <w:t xml:space="preserve">der US-Hersteller Weber </w:t>
      </w:r>
      <w:r w:rsidR="006B7663">
        <w:t>die</w:t>
      </w:r>
      <w:r w:rsidR="003812A7">
        <w:t xml:space="preserve"> neuesten Grills im Iglu </w:t>
      </w:r>
      <w:r w:rsidR="00871260">
        <w:t>vorstellte</w:t>
      </w:r>
      <w:r w:rsidR="006B7663">
        <w:t>. Und Kabel 1, der P</w:t>
      </w:r>
      <w:r w:rsidR="00C67706">
        <w:t xml:space="preserve">rivatsender aus </w:t>
      </w:r>
      <w:r w:rsidR="003812A7">
        <w:t>Deutschland</w:t>
      </w:r>
      <w:r w:rsidR="00C67706">
        <w:t xml:space="preserve">, begleitete </w:t>
      </w:r>
      <w:r w:rsidR="00871260">
        <w:t>eins der dreißig Teams</w:t>
      </w:r>
      <w:r w:rsidR="00C67706">
        <w:t xml:space="preserve"> drei Tage lang durch alle Extreme dieses Events. Ein Bericht darüber </w:t>
      </w:r>
      <w:r w:rsidR="00871260">
        <w:t>in Kürze</w:t>
      </w:r>
      <w:r w:rsidR="00C67706">
        <w:t xml:space="preserve">. </w:t>
      </w:r>
    </w:p>
    <w:p w:rsidR="00652735" w:rsidRDefault="00CF7D4E" w:rsidP="006B1BF6">
      <w:r>
        <w:t>Für Spektakel und Andrang sorgten die Live-</w:t>
      </w:r>
      <w:proofErr w:type="spellStart"/>
      <w:r>
        <w:t>Cooking</w:t>
      </w:r>
      <w:proofErr w:type="spellEnd"/>
      <w:r>
        <w:t xml:space="preserve">-Shows, es gab spannende Kochmanöver zu beobachten und leckere Kreationen zu vertilgen. </w:t>
      </w:r>
      <w:r w:rsidR="00EA4FDA">
        <w:t>Die die</w:t>
      </w:r>
      <w:r w:rsidR="00CC563D">
        <w:t xml:space="preserve"> </w:t>
      </w:r>
      <w:r w:rsidR="00EA4FDA">
        <w:t xml:space="preserve">Show-Grillmeister im Nu herbeizauberten, obwohl </w:t>
      </w:r>
      <w:r w:rsidR="00CC563D">
        <w:t xml:space="preserve">sie eine Überraschungsbox </w:t>
      </w:r>
      <w:r w:rsidR="006B7663">
        <w:t>mit den Zutaten</w:t>
      </w:r>
      <w:r w:rsidR="00CC563D">
        <w:t xml:space="preserve"> vorgesetzt bekamen</w:t>
      </w:r>
      <w:r w:rsidR="00D16640">
        <w:t xml:space="preserve">, blind </w:t>
      </w:r>
      <w:proofErr w:type="spellStart"/>
      <w:r w:rsidR="00D16640">
        <w:t>cooking</w:t>
      </w:r>
      <w:proofErr w:type="spellEnd"/>
      <w:r w:rsidR="00D16640">
        <w:t xml:space="preserve"> sozusagen</w:t>
      </w:r>
      <w:r w:rsidR="00CC563D">
        <w:t xml:space="preserve">. </w:t>
      </w:r>
      <w:r w:rsidR="00871260">
        <w:t>Rockparty und Kids-Programm  sorgten für Spaß, Entertainment und lachende Kindermäulchen.</w:t>
      </w:r>
      <w:r w:rsidR="00224E70">
        <w:t xml:space="preserve"> </w:t>
      </w:r>
    </w:p>
    <w:p w:rsidR="00CC563D" w:rsidRDefault="00224E70" w:rsidP="006B1BF6">
      <w:r>
        <w:t>Und, Achtung: 2018 ist bereits in Vorbereitung ...</w:t>
      </w:r>
    </w:p>
    <w:p w:rsidR="00F91CFD" w:rsidRDefault="00F91CFD" w:rsidP="006B1BF6"/>
    <w:p w:rsidR="008208DC" w:rsidRDefault="00006647" w:rsidP="008208DC">
      <w:pPr>
        <w:pBdr>
          <w:top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NUMCHARS   \* MERGEFORMAT </w:instrText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3315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bookmarkStart w:id="0" w:name="_GoBack"/>
      <w:bookmarkEnd w:id="0"/>
      <w:r w:rsidR="008208DC" w:rsidRPr="008208DC">
        <w:rPr>
          <w:sz w:val="18"/>
          <w:szCs w:val="18"/>
        </w:rPr>
        <w:t>Anschläge</w:t>
      </w:r>
    </w:p>
    <w:sectPr w:rsidR="008208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EC"/>
    <w:rsid w:val="0000027A"/>
    <w:rsid w:val="00006647"/>
    <w:rsid w:val="0001297A"/>
    <w:rsid w:val="000940DB"/>
    <w:rsid w:val="000A38EE"/>
    <w:rsid w:val="000B50B1"/>
    <w:rsid w:val="000D2D94"/>
    <w:rsid w:val="000F3537"/>
    <w:rsid w:val="001068F6"/>
    <w:rsid w:val="00110876"/>
    <w:rsid w:val="001F702F"/>
    <w:rsid w:val="00201F7A"/>
    <w:rsid w:val="00214F06"/>
    <w:rsid w:val="00224E70"/>
    <w:rsid w:val="00253FB5"/>
    <w:rsid w:val="002541ED"/>
    <w:rsid w:val="002C12C2"/>
    <w:rsid w:val="003812A7"/>
    <w:rsid w:val="0039080E"/>
    <w:rsid w:val="00396A2A"/>
    <w:rsid w:val="003A6998"/>
    <w:rsid w:val="00407504"/>
    <w:rsid w:val="004A47D8"/>
    <w:rsid w:val="005707D2"/>
    <w:rsid w:val="00576FCC"/>
    <w:rsid w:val="005C4ECC"/>
    <w:rsid w:val="0063101A"/>
    <w:rsid w:val="006355C3"/>
    <w:rsid w:val="00652735"/>
    <w:rsid w:val="00654E11"/>
    <w:rsid w:val="00655D59"/>
    <w:rsid w:val="00663AD6"/>
    <w:rsid w:val="006859FD"/>
    <w:rsid w:val="006A5D08"/>
    <w:rsid w:val="006B1BF6"/>
    <w:rsid w:val="006B7663"/>
    <w:rsid w:val="006C2317"/>
    <w:rsid w:val="006C57B4"/>
    <w:rsid w:val="006F3A4E"/>
    <w:rsid w:val="0075641F"/>
    <w:rsid w:val="007965F4"/>
    <w:rsid w:val="007A3341"/>
    <w:rsid w:val="007C2913"/>
    <w:rsid w:val="007E6EB8"/>
    <w:rsid w:val="0081501E"/>
    <w:rsid w:val="008208DC"/>
    <w:rsid w:val="00840F65"/>
    <w:rsid w:val="008417DC"/>
    <w:rsid w:val="00871260"/>
    <w:rsid w:val="00897007"/>
    <w:rsid w:val="008A6B18"/>
    <w:rsid w:val="008C6D59"/>
    <w:rsid w:val="00920539"/>
    <w:rsid w:val="009762F0"/>
    <w:rsid w:val="0097699E"/>
    <w:rsid w:val="009949CD"/>
    <w:rsid w:val="00994C63"/>
    <w:rsid w:val="009C3A2C"/>
    <w:rsid w:val="009C4EEC"/>
    <w:rsid w:val="00A02176"/>
    <w:rsid w:val="00A101BC"/>
    <w:rsid w:val="00A12E1E"/>
    <w:rsid w:val="00A47403"/>
    <w:rsid w:val="00A734C0"/>
    <w:rsid w:val="00AB6838"/>
    <w:rsid w:val="00AC13FE"/>
    <w:rsid w:val="00AF72E1"/>
    <w:rsid w:val="00B06C58"/>
    <w:rsid w:val="00B72D53"/>
    <w:rsid w:val="00BB0E4F"/>
    <w:rsid w:val="00BB2E43"/>
    <w:rsid w:val="00BF73F3"/>
    <w:rsid w:val="00C67706"/>
    <w:rsid w:val="00C773AF"/>
    <w:rsid w:val="00CC563D"/>
    <w:rsid w:val="00CD5914"/>
    <w:rsid w:val="00CF7D46"/>
    <w:rsid w:val="00CF7D4E"/>
    <w:rsid w:val="00D00B20"/>
    <w:rsid w:val="00D16640"/>
    <w:rsid w:val="00DB37DD"/>
    <w:rsid w:val="00DC7D83"/>
    <w:rsid w:val="00DD0C62"/>
    <w:rsid w:val="00DE7EE3"/>
    <w:rsid w:val="00E15132"/>
    <w:rsid w:val="00E16438"/>
    <w:rsid w:val="00E17EF1"/>
    <w:rsid w:val="00E7510A"/>
    <w:rsid w:val="00E80905"/>
    <w:rsid w:val="00EA4FDA"/>
    <w:rsid w:val="00F141B5"/>
    <w:rsid w:val="00F90B22"/>
    <w:rsid w:val="00F91C12"/>
    <w:rsid w:val="00F9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45549-C4BB-4D8B-8EBB-DD4B3244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B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12C2"/>
    <w:pPr>
      <w:ind w:left="720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205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D573-6DBF-4993-A3E6-FB24B076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3371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1</dc:creator>
  <cp:lastModifiedBy>Leitner Myrko</cp:lastModifiedBy>
  <cp:revision>2</cp:revision>
  <dcterms:created xsi:type="dcterms:W3CDTF">2017-01-31T09:38:00Z</dcterms:created>
  <dcterms:modified xsi:type="dcterms:W3CDTF">2017-01-31T09:38:00Z</dcterms:modified>
</cp:coreProperties>
</file>